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8B" w:rsidRPr="004C249D" w:rsidRDefault="0062798B" w:rsidP="004C249D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bg-BG"/>
        </w:rPr>
      </w:pPr>
    </w:p>
    <w:p w:rsidR="004C249D" w:rsidRPr="0049496C" w:rsidRDefault="004C249D" w:rsidP="004C249D">
      <w:pPr>
        <w:rPr>
          <w:rFonts w:ascii="Arial" w:hAnsi="Arial" w:cs="Arial"/>
          <w:b/>
          <w:lang w:val="bg-BG"/>
        </w:rPr>
      </w:pPr>
    </w:p>
    <w:p w:rsidR="0062798B" w:rsidRDefault="006C68E4" w:rsidP="0062798B">
      <w:pPr>
        <w:jc w:val="center"/>
        <w:rPr>
          <w:rFonts w:ascii="Arial" w:hAnsi="Arial" w:cs="Arial"/>
          <w:b/>
          <w:i/>
          <w:lang w:val="bg-BG"/>
        </w:rPr>
      </w:pPr>
      <w:r>
        <w:rPr>
          <w:rFonts w:ascii="Arial" w:hAnsi="Arial" w:cs="Arial"/>
          <w:b/>
          <w:i/>
          <w:lang w:val="bg-BG"/>
        </w:rPr>
        <w:t>СПИСЪК НА ЧИТАЛИЩНОТО НАСТОЯТЕЛСТВО И ПРОВЕРИТЕЛНАТА КОМИСИЯ ИЗБРАНИ НА ОТЧЕТНО – ИЗБОРНО СЪБРАНИЕ НА 22.02.2021 Г.</w:t>
      </w:r>
    </w:p>
    <w:p w:rsidR="006C68E4" w:rsidRDefault="006C68E4" w:rsidP="0062798B">
      <w:pPr>
        <w:jc w:val="center"/>
        <w:rPr>
          <w:rFonts w:ascii="Arial" w:hAnsi="Arial" w:cs="Arial"/>
          <w:b/>
          <w:i/>
          <w:lang w:val="bg-BG"/>
        </w:rPr>
      </w:pPr>
    </w:p>
    <w:p w:rsidR="006C68E4" w:rsidRDefault="006C68E4" w:rsidP="006C68E4">
      <w:pPr>
        <w:tabs>
          <w:tab w:val="center" w:pos="4536"/>
        </w:tabs>
        <w:rPr>
          <w:u w:val="single"/>
          <w:lang w:val="bg-BG"/>
        </w:rPr>
      </w:pPr>
      <w:r>
        <w:rPr>
          <w:u w:val="single"/>
          <w:lang w:val="bg-BG"/>
        </w:rPr>
        <w:t>Ч</w:t>
      </w:r>
      <w:proofErr w:type="spellStart"/>
      <w:r w:rsidRPr="00194023">
        <w:rPr>
          <w:u w:val="single"/>
        </w:rPr>
        <w:t>ленове</w:t>
      </w:r>
      <w:proofErr w:type="spellEnd"/>
      <w:r w:rsidRPr="00194023">
        <w:rPr>
          <w:u w:val="single"/>
        </w:rPr>
        <w:t xml:space="preserve"> </w:t>
      </w:r>
      <w:proofErr w:type="spellStart"/>
      <w:r w:rsidRPr="00194023">
        <w:rPr>
          <w:u w:val="single"/>
        </w:rPr>
        <w:t>на</w:t>
      </w:r>
      <w:proofErr w:type="spellEnd"/>
      <w:r>
        <w:rPr>
          <w:u w:val="single"/>
          <w:lang w:val="bg-BG"/>
        </w:rPr>
        <w:t xml:space="preserve">Читалищното </w:t>
      </w:r>
      <w:r w:rsidRPr="00194023">
        <w:rPr>
          <w:u w:val="single"/>
        </w:rPr>
        <w:t xml:space="preserve"> </w:t>
      </w:r>
      <w:proofErr w:type="spellStart"/>
      <w:r w:rsidRPr="00194023">
        <w:rPr>
          <w:u w:val="single"/>
        </w:rPr>
        <w:t>Настоятелств</w:t>
      </w:r>
      <w:r>
        <w:rPr>
          <w:u w:val="single"/>
        </w:rPr>
        <w:t>о</w:t>
      </w:r>
      <w:proofErr w:type="spellEnd"/>
      <w:r>
        <w:rPr>
          <w:u w:val="single"/>
          <w:lang w:val="bg-BG"/>
        </w:rPr>
        <w:t>:</w:t>
      </w:r>
    </w:p>
    <w:p w:rsidR="006C68E4" w:rsidRPr="006C68E4" w:rsidRDefault="006C68E4" w:rsidP="006C68E4">
      <w:pPr>
        <w:tabs>
          <w:tab w:val="center" w:pos="4536"/>
        </w:tabs>
        <w:rPr>
          <w:u w:val="single"/>
          <w:lang w:val="bg-BG"/>
        </w:rPr>
      </w:pP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 w:rsidRPr="00194023">
        <w:rPr>
          <w:caps/>
        </w:rPr>
        <w:t xml:space="preserve">Силвия веселинова германова </w:t>
      </w:r>
      <w:r>
        <w:rPr>
          <w:caps/>
        </w:rPr>
        <w:t>–</w:t>
      </w:r>
      <w:r w:rsidRPr="00194023">
        <w:rPr>
          <w:caps/>
        </w:rPr>
        <w:t xml:space="preserve"> </w:t>
      </w:r>
      <w:r>
        <w:rPr>
          <w:caps/>
          <w:lang w:val="bg-BG"/>
        </w:rPr>
        <w:t>Председател</w:t>
      </w: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>
        <w:rPr>
          <w:caps/>
        </w:rPr>
        <w:t xml:space="preserve">славка вълчева енева – </w:t>
      </w:r>
      <w:r>
        <w:rPr>
          <w:caps/>
          <w:lang w:val="bg-BG"/>
        </w:rPr>
        <w:t>секретар</w:t>
      </w: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>
        <w:rPr>
          <w:caps/>
        </w:rPr>
        <w:t xml:space="preserve">красимира тенева георгиева – </w:t>
      </w:r>
      <w:r>
        <w:rPr>
          <w:caps/>
          <w:lang w:val="bg-BG"/>
        </w:rPr>
        <w:t>член</w:t>
      </w: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>
        <w:rPr>
          <w:caps/>
        </w:rPr>
        <w:t xml:space="preserve">донка димова велева - </w:t>
      </w:r>
      <w:r>
        <w:rPr>
          <w:caps/>
          <w:lang w:val="bg-BG"/>
        </w:rPr>
        <w:t>член</w:t>
      </w:r>
    </w:p>
    <w:p w:rsidR="006C68E4" w:rsidRDefault="006C68E4" w:rsidP="006C68E4">
      <w:pPr>
        <w:tabs>
          <w:tab w:val="left" w:pos="3900"/>
        </w:tabs>
        <w:rPr>
          <w:caps/>
          <w:lang w:val="bg-BG"/>
        </w:rPr>
      </w:pPr>
      <w:r>
        <w:rPr>
          <w:caps/>
        </w:rPr>
        <w:t xml:space="preserve">РУМЕН ИВАНОВ ОТУЗБИРОВ </w:t>
      </w:r>
      <w:r>
        <w:rPr>
          <w:caps/>
        </w:rPr>
        <w:t>–</w:t>
      </w:r>
      <w:r>
        <w:rPr>
          <w:caps/>
        </w:rPr>
        <w:t xml:space="preserve"> </w:t>
      </w:r>
      <w:r>
        <w:rPr>
          <w:caps/>
          <w:lang w:val="bg-BG"/>
        </w:rPr>
        <w:t>член</w:t>
      </w:r>
    </w:p>
    <w:p w:rsidR="006C68E4" w:rsidRDefault="006C68E4" w:rsidP="006C68E4">
      <w:pPr>
        <w:tabs>
          <w:tab w:val="left" w:pos="3900"/>
        </w:tabs>
        <w:rPr>
          <w:lang w:val="bg-BG"/>
        </w:rPr>
      </w:pPr>
    </w:p>
    <w:p w:rsidR="006C68E4" w:rsidRPr="006C68E4" w:rsidRDefault="006C68E4" w:rsidP="006C68E4">
      <w:pPr>
        <w:tabs>
          <w:tab w:val="left" w:pos="3900"/>
        </w:tabs>
        <w:rPr>
          <w:lang w:val="bg-BG"/>
        </w:rPr>
      </w:pPr>
    </w:p>
    <w:p w:rsidR="006C68E4" w:rsidRPr="006C68E4" w:rsidRDefault="006C68E4" w:rsidP="006C68E4">
      <w:pPr>
        <w:tabs>
          <w:tab w:val="left" w:pos="3900"/>
        </w:tabs>
        <w:rPr>
          <w:u w:val="single"/>
          <w:lang w:val="bg-BG"/>
        </w:rPr>
      </w:pPr>
      <w:r>
        <w:rPr>
          <w:u w:val="single"/>
          <w:lang w:val="bg-BG"/>
        </w:rPr>
        <w:t>Ч</w:t>
      </w:r>
      <w:proofErr w:type="spellStart"/>
      <w:r w:rsidRPr="00194023">
        <w:rPr>
          <w:u w:val="single"/>
        </w:rPr>
        <w:t>ленове</w:t>
      </w:r>
      <w:proofErr w:type="spellEnd"/>
      <w:r w:rsidRPr="00194023">
        <w:rPr>
          <w:u w:val="single"/>
        </w:rPr>
        <w:t xml:space="preserve"> </w:t>
      </w:r>
      <w:proofErr w:type="spellStart"/>
      <w:r w:rsidRPr="00194023">
        <w:rPr>
          <w:u w:val="single"/>
        </w:rPr>
        <w:t>на</w:t>
      </w:r>
      <w:proofErr w:type="spellEnd"/>
      <w:r w:rsidRPr="00194023">
        <w:rPr>
          <w:u w:val="single"/>
        </w:rPr>
        <w:t xml:space="preserve"> </w:t>
      </w:r>
      <w:proofErr w:type="spellStart"/>
      <w:r w:rsidRPr="00194023">
        <w:rPr>
          <w:u w:val="single"/>
        </w:rPr>
        <w:t>Проверителната</w:t>
      </w:r>
      <w:proofErr w:type="spellEnd"/>
      <w:r w:rsidRPr="00194023">
        <w:rPr>
          <w:u w:val="single"/>
        </w:rPr>
        <w:t xml:space="preserve"> </w:t>
      </w:r>
      <w:proofErr w:type="spellStart"/>
      <w:r w:rsidRPr="00194023">
        <w:rPr>
          <w:u w:val="single"/>
        </w:rPr>
        <w:t>комисия</w:t>
      </w:r>
      <w:proofErr w:type="spellEnd"/>
      <w:r>
        <w:rPr>
          <w:u w:val="single"/>
          <w:lang w:val="bg-BG"/>
        </w:rPr>
        <w:t>:</w:t>
      </w: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 w:rsidRPr="00244545">
        <w:t>МАРИАНА</w:t>
      </w:r>
      <w:r>
        <w:t xml:space="preserve"> ЦВЕТКОВА </w:t>
      </w:r>
      <w:proofErr w:type="gramStart"/>
      <w:r>
        <w:t>БАЛАБАНОВА  -</w:t>
      </w:r>
      <w:proofErr w:type="gramEnd"/>
      <w:r>
        <w:t xml:space="preserve"> </w:t>
      </w:r>
      <w:r w:rsidRPr="006C68E4">
        <w:rPr>
          <w:caps/>
          <w:lang w:val="bg-BG"/>
        </w:rPr>
        <w:t xml:space="preserve">Председател </w:t>
      </w: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 w:rsidRPr="006C68E4">
        <w:rPr>
          <w:caps/>
        </w:rPr>
        <w:t xml:space="preserve">радостина атанасова йорданова - </w:t>
      </w:r>
      <w:r w:rsidRPr="006C68E4">
        <w:rPr>
          <w:caps/>
          <w:lang w:val="bg-BG"/>
        </w:rPr>
        <w:t>член</w:t>
      </w:r>
    </w:p>
    <w:p w:rsidR="006C68E4" w:rsidRPr="006C68E4" w:rsidRDefault="006C68E4" w:rsidP="006C68E4">
      <w:pPr>
        <w:tabs>
          <w:tab w:val="left" w:pos="3900"/>
        </w:tabs>
        <w:rPr>
          <w:caps/>
          <w:lang w:val="bg-BG"/>
        </w:rPr>
      </w:pPr>
      <w:r w:rsidRPr="006C68E4">
        <w:rPr>
          <w:caps/>
        </w:rPr>
        <w:t xml:space="preserve">ТИНКА НИКОЛОВА ИВАНОВА - </w:t>
      </w:r>
      <w:r w:rsidRPr="006C68E4">
        <w:rPr>
          <w:caps/>
          <w:lang w:val="bg-BG"/>
        </w:rPr>
        <w:t>чле</w:t>
      </w:r>
      <w:bookmarkStart w:id="0" w:name="_GoBack"/>
      <w:bookmarkEnd w:id="0"/>
      <w:r w:rsidRPr="006C68E4">
        <w:rPr>
          <w:caps/>
          <w:lang w:val="bg-BG"/>
        </w:rPr>
        <w:t>н</w:t>
      </w:r>
    </w:p>
    <w:p w:rsidR="006C68E4" w:rsidRPr="0049496C" w:rsidRDefault="006C68E4" w:rsidP="0062798B">
      <w:pPr>
        <w:jc w:val="center"/>
        <w:rPr>
          <w:rFonts w:ascii="Arial" w:hAnsi="Arial" w:cs="Arial"/>
          <w:b/>
          <w:i/>
          <w:lang w:val="bg-BG"/>
        </w:rPr>
      </w:pPr>
    </w:p>
    <w:sectPr w:rsidR="006C68E4" w:rsidRPr="0049496C" w:rsidSect="008A5BE7">
      <w:headerReference w:type="default" r:id="rId9"/>
      <w:footerReference w:type="default" r:id="rId10"/>
      <w:pgSz w:w="11920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1C" w:rsidRDefault="001B551C" w:rsidP="004C249D">
      <w:r>
        <w:separator/>
      </w:r>
    </w:p>
  </w:endnote>
  <w:endnote w:type="continuationSeparator" w:id="0">
    <w:p w:rsidR="001B551C" w:rsidRDefault="001B551C" w:rsidP="004C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09872"/>
      <w:docPartObj>
        <w:docPartGallery w:val="Page Numbers (Bottom of Page)"/>
        <w:docPartUnique/>
      </w:docPartObj>
    </w:sdtPr>
    <w:sdtEndPr/>
    <w:sdtContent>
      <w:p w:rsidR="00107B28" w:rsidRDefault="00107B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E4" w:rsidRPr="006C68E4">
          <w:rPr>
            <w:noProof/>
            <w:lang w:val="bg-BG"/>
          </w:rPr>
          <w:t>1</w:t>
        </w:r>
        <w:r>
          <w:fldChar w:fldCharType="end"/>
        </w:r>
      </w:p>
    </w:sdtContent>
  </w:sdt>
  <w:p w:rsidR="00107B28" w:rsidRPr="004C249D" w:rsidRDefault="00107B28">
    <w:pPr>
      <w:pStyle w:val="af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1C" w:rsidRDefault="001B551C" w:rsidP="004C249D">
      <w:r>
        <w:separator/>
      </w:r>
    </w:p>
  </w:footnote>
  <w:footnote w:type="continuationSeparator" w:id="0">
    <w:p w:rsidR="001B551C" w:rsidRDefault="001B551C" w:rsidP="004C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28" w:rsidRDefault="00107B28" w:rsidP="004C249D">
    <w:pPr>
      <w:pStyle w:val="ad"/>
      <w:tabs>
        <w:tab w:val="clear" w:pos="9072"/>
        <w:tab w:val="right" w:pos="10206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DDB53" wp14:editId="6D540426">
              <wp:simplePos x="0" y="0"/>
              <wp:positionH relativeFrom="column">
                <wp:posOffset>471889</wp:posOffset>
              </wp:positionH>
              <wp:positionV relativeFrom="paragraph">
                <wp:posOffset>-63991</wp:posOffset>
              </wp:positionV>
              <wp:extent cx="5320665" cy="903383"/>
              <wp:effectExtent l="0" t="0" r="0" b="0"/>
              <wp:wrapNone/>
              <wp:docPr id="3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665" cy="9033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B28" w:rsidRDefault="00107B28" w:rsidP="004C249D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sz w:val="24"/>
                              <w:szCs w:val="24"/>
                              <w:lang w:val="bg-BG"/>
                            </w:rPr>
                          </w:pPr>
                          <w:proofErr w:type="spellStart"/>
                          <w:proofErr w:type="gram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Народно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Читалище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 „</w:t>
                          </w:r>
                          <w:proofErr w:type="spell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Св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Св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Кирил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Методий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– 2010 г.</w:t>
                          </w:r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”</w:t>
                          </w:r>
                          <w:proofErr w:type="gramEnd"/>
                        </w:p>
                        <w:p w:rsidR="00107B28" w:rsidRPr="004C249D" w:rsidRDefault="00107B28" w:rsidP="004C249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с. </w:t>
                          </w:r>
                          <w:proofErr w:type="spell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Борилово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общ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Стара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Загора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            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bg-BG"/>
                            </w:rPr>
                            <w:t xml:space="preserve">                    </w:t>
                          </w:r>
                          <w:proofErr w:type="spellStart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тел</w:t>
                          </w:r>
                          <w:proofErr w:type="spell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proofErr w:type="gramEnd"/>
                          <w:r w:rsidRPr="004C249D">
                            <w:rPr>
                              <w:b/>
                              <w:sz w:val="24"/>
                              <w:szCs w:val="24"/>
                            </w:rPr>
                            <w:t xml:space="preserve"> 0887/288 222, 0887/221841</w:t>
                          </w:r>
                        </w:p>
                        <w:p w:rsidR="00107B28" w:rsidRPr="001D4CFB" w:rsidRDefault="00107B28" w:rsidP="004C249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3" o:spid="_x0000_s1026" type="#_x0000_t202" style="position:absolute;margin-left:37.15pt;margin-top:-5.05pt;width:418.95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" stroked="f">
              <v:textbox>
                <w:txbxContent>
                  <w:p w:rsidR="00107B28" w:rsidRDefault="00107B28" w:rsidP="004C249D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sz w:val="24"/>
                        <w:szCs w:val="24"/>
                        <w:lang w:val="bg-BG"/>
                      </w:rPr>
                    </w:pPr>
                    <w:proofErr w:type="spellStart"/>
                    <w:proofErr w:type="gramStart"/>
                    <w:r w:rsidRPr="004C249D">
                      <w:rPr>
                        <w:b/>
                        <w:sz w:val="24"/>
                        <w:szCs w:val="24"/>
                      </w:rPr>
                      <w:t>Народно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C249D">
                      <w:rPr>
                        <w:b/>
                        <w:sz w:val="24"/>
                        <w:szCs w:val="24"/>
                      </w:rPr>
                      <w:t>Читалище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 „</w:t>
                    </w:r>
                    <w:proofErr w:type="spellStart"/>
                    <w:r w:rsidRPr="004C249D">
                      <w:rPr>
                        <w:b/>
                        <w:sz w:val="24"/>
                        <w:szCs w:val="24"/>
                      </w:rPr>
                      <w:t>Св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Св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Кирил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и 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Методий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 xml:space="preserve"> – 2010 г.</w:t>
                    </w:r>
                    <w:r w:rsidRPr="004C249D">
                      <w:rPr>
                        <w:b/>
                        <w:sz w:val="24"/>
                        <w:szCs w:val="24"/>
                      </w:rPr>
                      <w:t>”</w:t>
                    </w:r>
                    <w:proofErr w:type="gramEnd"/>
                  </w:p>
                  <w:p w:rsidR="00107B28" w:rsidRPr="004C249D" w:rsidRDefault="00107B28" w:rsidP="004C249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C249D">
                      <w:rPr>
                        <w:b/>
                        <w:sz w:val="24"/>
                        <w:szCs w:val="24"/>
                      </w:rPr>
                      <w:t xml:space="preserve">с. </w:t>
                    </w:r>
                    <w:proofErr w:type="spellStart"/>
                    <w:r w:rsidRPr="004C249D">
                      <w:rPr>
                        <w:b/>
                        <w:sz w:val="24"/>
                        <w:szCs w:val="24"/>
                      </w:rPr>
                      <w:t>Борилово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4C249D">
                      <w:rPr>
                        <w:b/>
                        <w:sz w:val="24"/>
                        <w:szCs w:val="24"/>
                      </w:rPr>
                      <w:t>общ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proofErr w:type="gramStart"/>
                    <w:r w:rsidRPr="004C249D">
                      <w:rPr>
                        <w:b/>
                        <w:sz w:val="24"/>
                        <w:szCs w:val="24"/>
                      </w:rPr>
                      <w:t>Стара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C249D">
                      <w:rPr>
                        <w:b/>
                        <w:sz w:val="24"/>
                        <w:szCs w:val="24"/>
                      </w:rPr>
                      <w:t>Загора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</w:t>
                    </w:r>
                    <w:r>
                      <w:rPr>
                        <w:b/>
                        <w:sz w:val="24"/>
                        <w:szCs w:val="24"/>
                        <w:lang w:val="bg-BG"/>
                      </w:rPr>
                      <w:t xml:space="preserve">                    </w:t>
                    </w:r>
                    <w:proofErr w:type="spellStart"/>
                    <w:r w:rsidRPr="004C249D">
                      <w:rPr>
                        <w:b/>
                        <w:sz w:val="24"/>
                        <w:szCs w:val="24"/>
                      </w:rPr>
                      <w:t>тел</w:t>
                    </w:r>
                    <w:proofErr w:type="spellEnd"/>
                    <w:r w:rsidRPr="004C249D">
                      <w:rPr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4C249D">
                      <w:rPr>
                        <w:b/>
                        <w:sz w:val="24"/>
                        <w:szCs w:val="24"/>
                      </w:rPr>
                      <w:t xml:space="preserve"> 0887/288 222, 0887/221841</w:t>
                    </w:r>
                  </w:p>
                  <w:p w:rsidR="00107B28" w:rsidRPr="001D4CFB" w:rsidRDefault="00107B28" w:rsidP="004C249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inline distT="0" distB="0" distL="0" distR="0" wp14:anchorId="4B302675" wp14:editId="11402BB3">
          <wp:extent cx="473726" cy="656567"/>
          <wp:effectExtent l="0" t="0" r="254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445" cy="66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B05"/>
    <w:multiLevelType w:val="hybridMultilevel"/>
    <w:tmpl w:val="6F3CD3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706"/>
    <w:multiLevelType w:val="hybridMultilevel"/>
    <w:tmpl w:val="BD3AFD4A"/>
    <w:lvl w:ilvl="0" w:tplc="151C2272">
      <w:start w:val="47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12E56FC"/>
    <w:multiLevelType w:val="hybridMultilevel"/>
    <w:tmpl w:val="96386E44"/>
    <w:lvl w:ilvl="0" w:tplc="C2F23DC2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8" w:hanging="360"/>
      </w:pPr>
    </w:lvl>
    <w:lvl w:ilvl="2" w:tplc="0402001B" w:tentative="1">
      <w:start w:val="1"/>
      <w:numFmt w:val="lowerRoman"/>
      <w:lvlText w:val="%3."/>
      <w:lvlJc w:val="right"/>
      <w:pPr>
        <w:ind w:left="2458" w:hanging="180"/>
      </w:pPr>
    </w:lvl>
    <w:lvl w:ilvl="3" w:tplc="0402000F" w:tentative="1">
      <w:start w:val="1"/>
      <w:numFmt w:val="decimal"/>
      <w:lvlText w:val="%4."/>
      <w:lvlJc w:val="left"/>
      <w:pPr>
        <w:ind w:left="3178" w:hanging="360"/>
      </w:pPr>
    </w:lvl>
    <w:lvl w:ilvl="4" w:tplc="04020019" w:tentative="1">
      <w:start w:val="1"/>
      <w:numFmt w:val="lowerLetter"/>
      <w:lvlText w:val="%5."/>
      <w:lvlJc w:val="left"/>
      <w:pPr>
        <w:ind w:left="3898" w:hanging="360"/>
      </w:pPr>
    </w:lvl>
    <w:lvl w:ilvl="5" w:tplc="0402001B" w:tentative="1">
      <w:start w:val="1"/>
      <w:numFmt w:val="lowerRoman"/>
      <w:lvlText w:val="%6."/>
      <w:lvlJc w:val="right"/>
      <w:pPr>
        <w:ind w:left="4618" w:hanging="180"/>
      </w:pPr>
    </w:lvl>
    <w:lvl w:ilvl="6" w:tplc="0402000F" w:tentative="1">
      <w:start w:val="1"/>
      <w:numFmt w:val="decimal"/>
      <w:lvlText w:val="%7."/>
      <w:lvlJc w:val="left"/>
      <w:pPr>
        <w:ind w:left="5338" w:hanging="360"/>
      </w:pPr>
    </w:lvl>
    <w:lvl w:ilvl="7" w:tplc="04020019" w:tentative="1">
      <w:start w:val="1"/>
      <w:numFmt w:val="lowerLetter"/>
      <w:lvlText w:val="%8."/>
      <w:lvlJc w:val="left"/>
      <w:pPr>
        <w:ind w:left="6058" w:hanging="360"/>
      </w:pPr>
    </w:lvl>
    <w:lvl w:ilvl="8" w:tplc="0402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178F76BD"/>
    <w:multiLevelType w:val="hybridMultilevel"/>
    <w:tmpl w:val="B134BC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0033E"/>
    <w:multiLevelType w:val="hybridMultilevel"/>
    <w:tmpl w:val="2C22891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D109A5"/>
    <w:multiLevelType w:val="hybridMultilevel"/>
    <w:tmpl w:val="71B2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10A3"/>
    <w:multiLevelType w:val="hybridMultilevel"/>
    <w:tmpl w:val="F3AEE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4B92"/>
    <w:multiLevelType w:val="hybridMultilevel"/>
    <w:tmpl w:val="DFAED866"/>
    <w:lvl w:ilvl="0" w:tplc="0402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>
    <w:nsid w:val="4EFA14F0"/>
    <w:multiLevelType w:val="hybridMultilevel"/>
    <w:tmpl w:val="B4FE193A"/>
    <w:lvl w:ilvl="0" w:tplc="5F443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E4DD6"/>
    <w:multiLevelType w:val="hybridMultilevel"/>
    <w:tmpl w:val="B83EAF02"/>
    <w:lvl w:ilvl="0" w:tplc="79180B1C">
      <w:numFmt w:val="bullet"/>
      <w:lvlText w:val="•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0E40930"/>
    <w:multiLevelType w:val="hybridMultilevel"/>
    <w:tmpl w:val="B046FE16"/>
    <w:lvl w:ilvl="0" w:tplc="510E0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B4AF1"/>
    <w:multiLevelType w:val="hybridMultilevel"/>
    <w:tmpl w:val="904E7FDE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67477C3"/>
    <w:multiLevelType w:val="hybridMultilevel"/>
    <w:tmpl w:val="82D8292C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A9435A7"/>
    <w:multiLevelType w:val="multilevel"/>
    <w:tmpl w:val="F3B280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DCA5576"/>
    <w:multiLevelType w:val="hybridMultilevel"/>
    <w:tmpl w:val="B3F2EE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7774C"/>
    <w:multiLevelType w:val="hybridMultilevel"/>
    <w:tmpl w:val="78CC8770"/>
    <w:lvl w:ilvl="0" w:tplc="79180B1C">
      <w:numFmt w:val="bullet"/>
      <w:lvlText w:val="•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6">
    <w:nsid w:val="7C342B40"/>
    <w:multiLevelType w:val="hybridMultilevel"/>
    <w:tmpl w:val="D4508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16"/>
  </w:num>
  <w:num w:numId="8">
    <w:abstractNumId w:val="12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02"/>
    <w:rsid w:val="000021B3"/>
    <w:rsid w:val="00003108"/>
    <w:rsid w:val="00007655"/>
    <w:rsid w:val="00076E1C"/>
    <w:rsid w:val="00086C24"/>
    <w:rsid w:val="00092CBA"/>
    <w:rsid w:val="000A0E8B"/>
    <w:rsid w:val="000B57C6"/>
    <w:rsid w:val="000B6081"/>
    <w:rsid w:val="000D2C2F"/>
    <w:rsid w:val="000F7154"/>
    <w:rsid w:val="00107B28"/>
    <w:rsid w:val="00112D98"/>
    <w:rsid w:val="00123C28"/>
    <w:rsid w:val="001266EA"/>
    <w:rsid w:val="00127CCE"/>
    <w:rsid w:val="00134DC5"/>
    <w:rsid w:val="001425A4"/>
    <w:rsid w:val="00151685"/>
    <w:rsid w:val="00165B3D"/>
    <w:rsid w:val="0018209C"/>
    <w:rsid w:val="00185BA7"/>
    <w:rsid w:val="00192296"/>
    <w:rsid w:val="0019343F"/>
    <w:rsid w:val="001B1C92"/>
    <w:rsid w:val="001B551C"/>
    <w:rsid w:val="001D3D9C"/>
    <w:rsid w:val="001F1AF9"/>
    <w:rsid w:val="0024297C"/>
    <w:rsid w:val="00255567"/>
    <w:rsid w:val="00284CF4"/>
    <w:rsid w:val="0028682A"/>
    <w:rsid w:val="002A79A0"/>
    <w:rsid w:val="002D01E2"/>
    <w:rsid w:val="002D6215"/>
    <w:rsid w:val="002E5F46"/>
    <w:rsid w:val="00332394"/>
    <w:rsid w:val="00332994"/>
    <w:rsid w:val="003356EF"/>
    <w:rsid w:val="00365BE1"/>
    <w:rsid w:val="00383DFE"/>
    <w:rsid w:val="003B5BFF"/>
    <w:rsid w:val="003C53EA"/>
    <w:rsid w:val="003C6F4B"/>
    <w:rsid w:val="003D1D2C"/>
    <w:rsid w:val="00421FF0"/>
    <w:rsid w:val="004536C6"/>
    <w:rsid w:val="0047410C"/>
    <w:rsid w:val="00491000"/>
    <w:rsid w:val="004C249D"/>
    <w:rsid w:val="004D33B3"/>
    <w:rsid w:val="004E612A"/>
    <w:rsid w:val="004F2573"/>
    <w:rsid w:val="004F37D8"/>
    <w:rsid w:val="00506BB8"/>
    <w:rsid w:val="00530B78"/>
    <w:rsid w:val="00533918"/>
    <w:rsid w:val="00542C6A"/>
    <w:rsid w:val="00554604"/>
    <w:rsid w:val="0055616A"/>
    <w:rsid w:val="00597140"/>
    <w:rsid w:val="005B1112"/>
    <w:rsid w:val="005D5444"/>
    <w:rsid w:val="005D7A6D"/>
    <w:rsid w:val="005E1579"/>
    <w:rsid w:val="0062798B"/>
    <w:rsid w:val="00662469"/>
    <w:rsid w:val="006676BB"/>
    <w:rsid w:val="0069047D"/>
    <w:rsid w:val="006B7151"/>
    <w:rsid w:val="006C585A"/>
    <w:rsid w:val="006C68E4"/>
    <w:rsid w:val="006F65A2"/>
    <w:rsid w:val="00730F48"/>
    <w:rsid w:val="0074177B"/>
    <w:rsid w:val="00752BA3"/>
    <w:rsid w:val="00755597"/>
    <w:rsid w:val="007559ED"/>
    <w:rsid w:val="00755C32"/>
    <w:rsid w:val="0076333F"/>
    <w:rsid w:val="00797902"/>
    <w:rsid w:val="007A4CCE"/>
    <w:rsid w:val="007C4B10"/>
    <w:rsid w:val="007C6AFD"/>
    <w:rsid w:val="008479C0"/>
    <w:rsid w:val="00852E41"/>
    <w:rsid w:val="0087761F"/>
    <w:rsid w:val="00890264"/>
    <w:rsid w:val="008A0426"/>
    <w:rsid w:val="008A5BE7"/>
    <w:rsid w:val="008D11D7"/>
    <w:rsid w:val="009004CD"/>
    <w:rsid w:val="00904DF9"/>
    <w:rsid w:val="00910F89"/>
    <w:rsid w:val="00924517"/>
    <w:rsid w:val="00925D9F"/>
    <w:rsid w:val="0093133A"/>
    <w:rsid w:val="00932068"/>
    <w:rsid w:val="00942356"/>
    <w:rsid w:val="00945187"/>
    <w:rsid w:val="00953A49"/>
    <w:rsid w:val="0095718D"/>
    <w:rsid w:val="00965009"/>
    <w:rsid w:val="0096613A"/>
    <w:rsid w:val="009828E6"/>
    <w:rsid w:val="00986A20"/>
    <w:rsid w:val="009B7389"/>
    <w:rsid w:val="009E73C4"/>
    <w:rsid w:val="00A15063"/>
    <w:rsid w:val="00A33C03"/>
    <w:rsid w:val="00A418BD"/>
    <w:rsid w:val="00A423CE"/>
    <w:rsid w:val="00A57003"/>
    <w:rsid w:val="00A77983"/>
    <w:rsid w:val="00AB1122"/>
    <w:rsid w:val="00AB3EF2"/>
    <w:rsid w:val="00AB54A2"/>
    <w:rsid w:val="00AD57BA"/>
    <w:rsid w:val="00AE37F1"/>
    <w:rsid w:val="00B112A1"/>
    <w:rsid w:val="00B3434A"/>
    <w:rsid w:val="00B45364"/>
    <w:rsid w:val="00B75615"/>
    <w:rsid w:val="00B8251E"/>
    <w:rsid w:val="00B9722C"/>
    <w:rsid w:val="00BC1AFC"/>
    <w:rsid w:val="00BD0BCB"/>
    <w:rsid w:val="00BF6142"/>
    <w:rsid w:val="00BF6EC8"/>
    <w:rsid w:val="00C045FA"/>
    <w:rsid w:val="00C10A78"/>
    <w:rsid w:val="00C210AD"/>
    <w:rsid w:val="00C41200"/>
    <w:rsid w:val="00C91AAF"/>
    <w:rsid w:val="00C929E5"/>
    <w:rsid w:val="00CA4EC4"/>
    <w:rsid w:val="00CB34E4"/>
    <w:rsid w:val="00CB68F4"/>
    <w:rsid w:val="00CB7FDE"/>
    <w:rsid w:val="00CE33DF"/>
    <w:rsid w:val="00CF3A05"/>
    <w:rsid w:val="00CF72EB"/>
    <w:rsid w:val="00D1090B"/>
    <w:rsid w:val="00D316A6"/>
    <w:rsid w:val="00D612F8"/>
    <w:rsid w:val="00D87E4E"/>
    <w:rsid w:val="00DD746F"/>
    <w:rsid w:val="00DF5C43"/>
    <w:rsid w:val="00E07140"/>
    <w:rsid w:val="00E369CC"/>
    <w:rsid w:val="00E36C1A"/>
    <w:rsid w:val="00E371B3"/>
    <w:rsid w:val="00E60F3A"/>
    <w:rsid w:val="00E7326C"/>
    <w:rsid w:val="00E84F8A"/>
    <w:rsid w:val="00E850EE"/>
    <w:rsid w:val="00ED69DB"/>
    <w:rsid w:val="00EE54B2"/>
    <w:rsid w:val="00F0179D"/>
    <w:rsid w:val="00F077DA"/>
    <w:rsid w:val="00F41A90"/>
    <w:rsid w:val="00F60629"/>
    <w:rsid w:val="00F65388"/>
    <w:rsid w:val="00F8659E"/>
    <w:rsid w:val="00FC436D"/>
    <w:rsid w:val="00FC4723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uiPriority w:val="1"/>
    <w:qFormat/>
    <w:rsid w:val="0062798B"/>
  </w:style>
  <w:style w:type="paragraph" w:styleId="a4">
    <w:name w:val="Quote"/>
    <w:basedOn w:val="a"/>
    <w:next w:val="a"/>
    <w:link w:val="a5"/>
    <w:uiPriority w:val="29"/>
    <w:qFormat/>
    <w:rsid w:val="00942356"/>
    <w:rPr>
      <w:i/>
      <w:iCs/>
      <w:color w:val="000000" w:themeColor="text1"/>
    </w:rPr>
  </w:style>
  <w:style w:type="character" w:customStyle="1" w:styleId="a5">
    <w:name w:val="Цитат Знак"/>
    <w:basedOn w:val="a0"/>
    <w:link w:val="a4"/>
    <w:uiPriority w:val="29"/>
    <w:rsid w:val="00942356"/>
    <w:rPr>
      <w:i/>
      <w:iCs/>
      <w:color w:val="000000" w:themeColor="text1"/>
    </w:rPr>
  </w:style>
  <w:style w:type="paragraph" w:styleId="a6">
    <w:name w:val="Intense Quote"/>
    <w:basedOn w:val="a"/>
    <w:next w:val="a"/>
    <w:link w:val="a7"/>
    <w:uiPriority w:val="30"/>
    <w:qFormat/>
    <w:rsid w:val="00942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Интензивно цитиране Знак"/>
    <w:basedOn w:val="a0"/>
    <w:link w:val="a6"/>
    <w:uiPriority w:val="30"/>
    <w:rsid w:val="00942356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42356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942356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942356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942356"/>
    <w:rPr>
      <w:b/>
      <w:bCs/>
    </w:rPr>
  </w:style>
  <w:style w:type="paragraph" w:styleId="ac">
    <w:name w:val="List Paragraph"/>
    <w:basedOn w:val="a"/>
    <w:uiPriority w:val="34"/>
    <w:qFormat/>
    <w:rsid w:val="0094235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C249D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4C249D"/>
  </w:style>
  <w:style w:type="paragraph" w:styleId="af">
    <w:name w:val="footer"/>
    <w:basedOn w:val="a"/>
    <w:link w:val="af0"/>
    <w:uiPriority w:val="99"/>
    <w:unhideWhenUsed/>
    <w:rsid w:val="004C249D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C249D"/>
  </w:style>
  <w:style w:type="paragraph" w:styleId="af1">
    <w:name w:val="Balloon Text"/>
    <w:basedOn w:val="a"/>
    <w:link w:val="af2"/>
    <w:uiPriority w:val="99"/>
    <w:semiHidden/>
    <w:unhideWhenUsed/>
    <w:rsid w:val="004C249D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4C249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45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1"/>
    <w:basedOn w:val="a"/>
    <w:rsid w:val="0096613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 Spacing"/>
    <w:uiPriority w:val="1"/>
    <w:qFormat/>
    <w:rsid w:val="0062798B"/>
  </w:style>
  <w:style w:type="paragraph" w:styleId="a4">
    <w:name w:val="Quote"/>
    <w:basedOn w:val="a"/>
    <w:next w:val="a"/>
    <w:link w:val="a5"/>
    <w:uiPriority w:val="29"/>
    <w:qFormat/>
    <w:rsid w:val="00942356"/>
    <w:rPr>
      <w:i/>
      <w:iCs/>
      <w:color w:val="000000" w:themeColor="text1"/>
    </w:rPr>
  </w:style>
  <w:style w:type="character" w:customStyle="1" w:styleId="a5">
    <w:name w:val="Цитат Знак"/>
    <w:basedOn w:val="a0"/>
    <w:link w:val="a4"/>
    <w:uiPriority w:val="29"/>
    <w:rsid w:val="00942356"/>
    <w:rPr>
      <w:i/>
      <w:iCs/>
      <w:color w:val="000000" w:themeColor="text1"/>
    </w:rPr>
  </w:style>
  <w:style w:type="paragraph" w:styleId="a6">
    <w:name w:val="Intense Quote"/>
    <w:basedOn w:val="a"/>
    <w:next w:val="a"/>
    <w:link w:val="a7"/>
    <w:uiPriority w:val="30"/>
    <w:qFormat/>
    <w:rsid w:val="00942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Интензивно цитиране Знак"/>
    <w:basedOn w:val="a0"/>
    <w:link w:val="a6"/>
    <w:uiPriority w:val="30"/>
    <w:rsid w:val="00942356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42356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942356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942356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942356"/>
    <w:rPr>
      <w:b/>
      <w:bCs/>
    </w:rPr>
  </w:style>
  <w:style w:type="paragraph" w:styleId="ac">
    <w:name w:val="List Paragraph"/>
    <w:basedOn w:val="a"/>
    <w:uiPriority w:val="34"/>
    <w:qFormat/>
    <w:rsid w:val="0094235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C249D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4C249D"/>
  </w:style>
  <w:style w:type="paragraph" w:styleId="af">
    <w:name w:val="footer"/>
    <w:basedOn w:val="a"/>
    <w:link w:val="af0"/>
    <w:uiPriority w:val="99"/>
    <w:unhideWhenUsed/>
    <w:rsid w:val="004C249D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C249D"/>
  </w:style>
  <w:style w:type="paragraph" w:styleId="af1">
    <w:name w:val="Balloon Text"/>
    <w:basedOn w:val="a"/>
    <w:link w:val="af2"/>
    <w:uiPriority w:val="99"/>
    <w:semiHidden/>
    <w:unhideWhenUsed/>
    <w:rsid w:val="004C249D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4C249D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45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 Знак Знак1"/>
    <w:basedOn w:val="a"/>
    <w:rsid w:val="0096613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9237-7346-4840-9B73-7E3AC628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вики</cp:lastModifiedBy>
  <cp:revision>3</cp:revision>
  <cp:lastPrinted>2021-02-22T09:12:00Z</cp:lastPrinted>
  <dcterms:created xsi:type="dcterms:W3CDTF">2021-03-23T16:07:00Z</dcterms:created>
  <dcterms:modified xsi:type="dcterms:W3CDTF">2021-03-23T16:11:00Z</dcterms:modified>
</cp:coreProperties>
</file>